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36" w:rsidRDefault="00B93C36" w:rsidP="00F90410">
      <w:pPr>
        <w:ind w:left="6480"/>
      </w:pPr>
      <w:r>
        <w:t>Date</w:t>
      </w:r>
      <w:r w:rsidR="00D440E9">
        <w:t xml:space="preserve">         </w:t>
      </w:r>
      <w:r>
        <w:t>:</w:t>
      </w:r>
    </w:p>
    <w:p w:rsidR="00D440E9" w:rsidRDefault="00D440E9" w:rsidP="00F90410">
      <w:pPr>
        <w:ind w:left="6480"/>
      </w:pPr>
      <w:r>
        <w:t>Letter No.:</w:t>
      </w:r>
    </w:p>
    <w:p w:rsidR="00D440E9" w:rsidRDefault="009A043C" w:rsidP="00F90410">
      <w:pPr>
        <w:tabs>
          <w:tab w:val="left" w:pos="720"/>
        </w:tabs>
        <w:rPr>
          <w:b/>
        </w:rPr>
      </w:pPr>
      <w:r w:rsidRPr="00EE66D1">
        <w:rPr>
          <w:b/>
        </w:rPr>
        <w:t>To</w:t>
      </w:r>
      <w:r>
        <w:rPr>
          <w:b/>
        </w:rPr>
        <w:t xml:space="preserve"> </w:t>
      </w:r>
      <w:r>
        <w:rPr>
          <w:b/>
        </w:rPr>
        <w:tab/>
      </w:r>
      <w:r w:rsidR="00886AA4">
        <w:rPr>
          <w:b/>
        </w:rPr>
        <w:t xml:space="preserve">   </w:t>
      </w:r>
      <w:r>
        <w:rPr>
          <w:b/>
        </w:rPr>
        <w:t>:</w:t>
      </w:r>
      <w:r w:rsidRPr="00EE66D1">
        <w:rPr>
          <w:b/>
        </w:rPr>
        <w:t xml:space="preserve"> </w:t>
      </w:r>
      <w:r w:rsidR="00D440E9">
        <w:rPr>
          <w:b/>
        </w:rPr>
        <w:t>General Manager</w:t>
      </w:r>
    </w:p>
    <w:p w:rsidR="009A043C" w:rsidRPr="00EE66D1" w:rsidRDefault="009A043C" w:rsidP="009A043C">
      <w:pPr>
        <w:rPr>
          <w:b/>
        </w:rPr>
      </w:pPr>
      <w:r>
        <w:rPr>
          <w:b/>
        </w:rPr>
        <w:tab/>
        <w:t xml:space="preserve"> </w:t>
      </w:r>
      <w:r w:rsidR="00886AA4">
        <w:rPr>
          <w:b/>
        </w:rPr>
        <w:t xml:space="preserve">  </w:t>
      </w:r>
      <w:r>
        <w:rPr>
          <w:b/>
        </w:rPr>
        <w:t xml:space="preserve"> </w:t>
      </w:r>
      <w:r w:rsidR="00886AA4">
        <w:rPr>
          <w:b/>
        </w:rPr>
        <w:t xml:space="preserve"> </w:t>
      </w:r>
      <w:r>
        <w:rPr>
          <w:b/>
        </w:rPr>
        <w:t>Operations Department</w:t>
      </w:r>
    </w:p>
    <w:p w:rsidR="00B93C36" w:rsidRDefault="009A043C" w:rsidP="00B93C36">
      <w:pPr>
        <w:rPr>
          <w:b/>
        </w:rPr>
      </w:pPr>
      <w:r>
        <w:rPr>
          <w:b/>
        </w:rPr>
        <w:t xml:space="preserve">       </w:t>
      </w:r>
      <w:r>
        <w:rPr>
          <w:b/>
        </w:rPr>
        <w:tab/>
        <w:t xml:space="preserve"> </w:t>
      </w:r>
      <w:r w:rsidR="00886AA4">
        <w:rPr>
          <w:b/>
        </w:rPr>
        <w:t xml:space="preserve">   </w:t>
      </w:r>
      <w:r>
        <w:rPr>
          <w:b/>
        </w:rPr>
        <w:t xml:space="preserve"> </w:t>
      </w:r>
      <w:r w:rsidRPr="00EE66D1">
        <w:rPr>
          <w:b/>
        </w:rPr>
        <w:t>Myanmar Japan Thilawa Development Limited</w:t>
      </w:r>
    </w:p>
    <w:p w:rsidR="00E61B3D" w:rsidRPr="00EE66D1" w:rsidRDefault="00E61B3D" w:rsidP="00B93C36">
      <w:pPr>
        <w:rPr>
          <w:b/>
        </w:rPr>
      </w:pPr>
    </w:p>
    <w:p w:rsidR="00B93C36" w:rsidRPr="00886AA4" w:rsidRDefault="00B93C36" w:rsidP="00886AA4">
      <w:pPr>
        <w:ind w:left="900" w:hanging="900"/>
        <w:rPr>
          <w:b/>
          <w:color w:val="000000" w:themeColor="text1"/>
        </w:rPr>
      </w:pPr>
      <w:r w:rsidRPr="00EE66D1">
        <w:rPr>
          <w:b/>
        </w:rPr>
        <w:t>Subject</w:t>
      </w:r>
      <w:r w:rsidR="00F90410">
        <w:rPr>
          <w:b/>
        </w:rPr>
        <w:tab/>
      </w:r>
      <w:r>
        <w:rPr>
          <w:b/>
        </w:rPr>
        <w:t>:</w:t>
      </w:r>
      <w:r w:rsidRPr="00EE66D1">
        <w:rPr>
          <w:b/>
        </w:rPr>
        <w:t xml:space="preserve"> </w:t>
      </w:r>
      <w:r>
        <w:rPr>
          <w:b/>
        </w:rPr>
        <w:t xml:space="preserve">Application for </w:t>
      </w:r>
      <w:r w:rsidR="00CB1C6A">
        <w:rPr>
          <w:b/>
        </w:rPr>
        <w:t xml:space="preserve">Completion Inspection </w:t>
      </w:r>
      <w:r w:rsidR="00CB1C6A" w:rsidRPr="00886AA4">
        <w:rPr>
          <w:b/>
          <w:color w:val="000000" w:themeColor="text1"/>
        </w:rPr>
        <w:t xml:space="preserve">for </w:t>
      </w:r>
      <w:r w:rsidR="00886AA4" w:rsidRPr="00886AA4">
        <w:rPr>
          <w:rFonts w:hint="eastAsia"/>
          <w:b/>
          <w:color w:val="000000" w:themeColor="text1"/>
        </w:rPr>
        <w:t xml:space="preserve">the </w:t>
      </w:r>
      <w:r w:rsidR="00886AA4" w:rsidRPr="00886AA4">
        <w:rPr>
          <w:b/>
          <w:color w:val="000000" w:themeColor="text1"/>
        </w:rPr>
        <w:t>R</w:t>
      </w:r>
      <w:r w:rsidR="008D64A6">
        <w:rPr>
          <w:rFonts w:hint="eastAsia"/>
          <w:b/>
          <w:color w:val="000000" w:themeColor="text1"/>
        </w:rPr>
        <w:t xml:space="preserve">enovation </w:t>
      </w:r>
      <w:r w:rsidR="008863E7">
        <w:rPr>
          <w:b/>
          <w:color w:val="000000" w:themeColor="text1"/>
        </w:rPr>
        <w:t xml:space="preserve">of </w:t>
      </w:r>
      <w:r w:rsidR="008863E7" w:rsidRPr="00886AA4">
        <w:rPr>
          <w:b/>
          <w:color w:val="000000" w:themeColor="text1"/>
        </w:rPr>
        <w:t>Rental</w:t>
      </w:r>
      <w:r w:rsidR="000C4A0C">
        <w:rPr>
          <w:rFonts w:hint="eastAsia"/>
          <w:b/>
          <w:color w:val="000000" w:themeColor="text1"/>
        </w:rPr>
        <w:t xml:space="preserve"> Factory</w:t>
      </w:r>
      <w:r w:rsidR="000C4A0C">
        <w:rPr>
          <w:b/>
          <w:color w:val="000000" w:themeColor="text1"/>
        </w:rPr>
        <w:t>,</w:t>
      </w:r>
      <w:r w:rsidR="00886AA4" w:rsidRPr="00886AA4">
        <w:rPr>
          <w:b/>
          <w:color w:val="000000" w:themeColor="text1"/>
        </w:rPr>
        <w:t xml:space="preserve"> Unit</w:t>
      </w:r>
      <w:r w:rsidR="007E1D69" w:rsidRPr="00886AA4">
        <w:rPr>
          <w:rFonts w:hint="eastAsia"/>
          <w:b/>
          <w:color w:val="000000" w:themeColor="text1"/>
        </w:rPr>
        <w:t xml:space="preserve"> No. </w:t>
      </w:r>
      <w:r w:rsidR="00886AA4">
        <w:rPr>
          <w:b/>
          <w:color w:val="000000" w:themeColor="text1"/>
        </w:rPr>
        <w:t xml:space="preserve"> </w:t>
      </w:r>
      <w:r w:rsidR="000C4A0C">
        <w:rPr>
          <w:b/>
          <w:color w:val="000000" w:themeColor="text1"/>
        </w:rPr>
        <w:t xml:space="preserve"> </w:t>
      </w:r>
      <w:r w:rsidR="00886AA4" w:rsidRPr="00886AA4">
        <w:rPr>
          <w:b/>
          <w:color w:val="000000" w:themeColor="text1"/>
        </w:rPr>
        <w:t xml:space="preserve">(    </w:t>
      </w:r>
      <w:r w:rsidR="008863E7" w:rsidRPr="00886AA4">
        <w:rPr>
          <w:b/>
          <w:color w:val="000000" w:themeColor="text1"/>
        </w:rPr>
        <w:t>),</w:t>
      </w:r>
      <w:r w:rsidRPr="00886AA4">
        <w:rPr>
          <w:b/>
          <w:color w:val="000000" w:themeColor="text1"/>
        </w:rPr>
        <w:t xml:space="preserve"> (</w:t>
      </w:r>
      <w:r w:rsidR="008863E7" w:rsidRPr="00886AA4">
        <w:rPr>
          <w:b/>
          <w:color w:val="000000" w:themeColor="text1"/>
        </w:rPr>
        <w:t>Company Name</w:t>
      </w:r>
      <w:r w:rsidR="00F90410" w:rsidRPr="00886AA4">
        <w:rPr>
          <w:b/>
          <w:color w:val="000000" w:themeColor="text1"/>
        </w:rPr>
        <w:t>)</w:t>
      </w:r>
    </w:p>
    <w:p w:rsidR="00B93C36" w:rsidRPr="008A5F0B" w:rsidRDefault="00B93C36" w:rsidP="00633B46">
      <w:pPr>
        <w:spacing w:line="360" w:lineRule="auto"/>
        <w:ind w:firstLine="720"/>
        <w:jc w:val="both"/>
        <w:rPr>
          <w:color w:val="FF0000"/>
        </w:rPr>
      </w:pPr>
      <w:r>
        <w:t xml:space="preserve">We hereby submit the following </w:t>
      </w:r>
      <w:r w:rsidRPr="00886AA4">
        <w:rPr>
          <w:color w:val="000000" w:themeColor="text1"/>
        </w:rPr>
        <w:t xml:space="preserve">documents </w:t>
      </w:r>
      <w:r w:rsidR="00CB1C6A" w:rsidRPr="00886AA4">
        <w:rPr>
          <w:color w:val="000000" w:themeColor="text1"/>
        </w:rPr>
        <w:t>for</w:t>
      </w:r>
      <w:r w:rsidR="009A043C" w:rsidRPr="00886AA4">
        <w:rPr>
          <w:color w:val="000000" w:themeColor="text1"/>
        </w:rPr>
        <w:t xml:space="preserve"> </w:t>
      </w:r>
      <w:r w:rsidR="00886AA4" w:rsidRPr="00886AA4">
        <w:rPr>
          <w:color w:val="000000" w:themeColor="text1"/>
        </w:rPr>
        <w:t xml:space="preserve">completion </w:t>
      </w:r>
      <w:r w:rsidR="00D04ED6" w:rsidRPr="00886AA4">
        <w:rPr>
          <w:color w:val="000000" w:themeColor="text1"/>
        </w:rPr>
        <w:t>inspect</w:t>
      </w:r>
      <w:r w:rsidR="009A043C" w:rsidRPr="00886AA4">
        <w:rPr>
          <w:color w:val="000000" w:themeColor="text1"/>
        </w:rPr>
        <w:t>ion</w:t>
      </w:r>
      <w:r w:rsidR="00886AA4" w:rsidRPr="00886AA4">
        <w:rPr>
          <w:color w:val="000000" w:themeColor="text1"/>
        </w:rPr>
        <w:t xml:space="preserve"> for </w:t>
      </w:r>
      <w:r w:rsidR="008D64A6">
        <w:rPr>
          <w:color w:val="000000" w:themeColor="text1"/>
        </w:rPr>
        <w:t xml:space="preserve">the renovation of </w:t>
      </w:r>
      <w:r w:rsidR="00886AA4" w:rsidRPr="00886AA4">
        <w:rPr>
          <w:color w:val="000000" w:themeColor="text1"/>
        </w:rPr>
        <w:t>Rental Factory-A</w:t>
      </w:r>
      <w:r w:rsidR="007E1D69" w:rsidRPr="00886AA4">
        <w:rPr>
          <w:rFonts w:hint="eastAsia"/>
          <w:color w:val="000000" w:themeColor="text1"/>
        </w:rPr>
        <w:t xml:space="preserve"> at</w:t>
      </w:r>
      <w:r w:rsidRPr="00886AA4">
        <w:rPr>
          <w:color w:val="000000" w:themeColor="text1"/>
        </w:rPr>
        <w:t xml:space="preserve"> (</w:t>
      </w:r>
      <w:r w:rsidR="007E1D69" w:rsidRPr="00886AA4">
        <w:rPr>
          <w:rFonts w:hint="eastAsia"/>
          <w:color w:val="000000" w:themeColor="text1"/>
        </w:rPr>
        <w:t>Unit</w:t>
      </w:r>
      <w:r w:rsidRPr="00886AA4">
        <w:rPr>
          <w:color w:val="000000" w:themeColor="text1"/>
        </w:rPr>
        <w:t xml:space="preserve"> No.)  </w:t>
      </w:r>
      <w:proofErr w:type="gramStart"/>
      <w:r w:rsidR="008D64A6">
        <w:rPr>
          <w:color w:val="000000" w:themeColor="text1"/>
        </w:rPr>
        <w:t>w</w:t>
      </w:r>
      <w:r w:rsidR="008D64A6" w:rsidRPr="00886AA4">
        <w:rPr>
          <w:color w:val="000000" w:themeColor="text1"/>
        </w:rPr>
        <w:t>ith</w:t>
      </w:r>
      <w:proofErr w:type="gramEnd"/>
      <w:r w:rsidR="007E1D69" w:rsidRPr="00886AA4">
        <w:rPr>
          <w:rFonts w:hint="eastAsia"/>
          <w:color w:val="000000" w:themeColor="text1"/>
        </w:rPr>
        <w:t xml:space="preserve"> the </w:t>
      </w:r>
      <w:r w:rsidR="007E1D69" w:rsidRPr="00886AA4">
        <w:rPr>
          <w:color w:val="000000" w:themeColor="text1"/>
        </w:rPr>
        <w:t xml:space="preserve">Application </w:t>
      </w:r>
      <w:r w:rsidR="007E1D69" w:rsidRPr="00886AA4">
        <w:rPr>
          <w:rFonts w:hint="eastAsia"/>
          <w:color w:val="000000" w:themeColor="text1"/>
        </w:rPr>
        <w:t xml:space="preserve">for Completion Inspection </w:t>
      </w:r>
      <w:r w:rsidR="00886AA4" w:rsidRPr="00886AA4">
        <w:rPr>
          <w:color w:val="000000" w:themeColor="text1"/>
        </w:rPr>
        <w:t>.</w:t>
      </w:r>
    </w:p>
    <w:p w:rsidR="00B93C36" w:rsidRPr="005C11E7" w:rsidRDefault="00B93C36" w:rsidP="00B93C36">
      <w:pPr>
        <w:spacing w:line="360" w:lineRule="auto"/>
        <w:jc w:val="both"/>
        <w:rPr>
          <w:rFonts w:ascii="Yunghkio" w:hAnsi="Yunghkio" w:cs="Yunghkio"/>
        </w:rPr>
      </w:pPr>
      <w:r>
        <w:t xml:space="preserve"> Attachments</w:t>
      </w:r>
      <w:r>
        <w:rPr>
          <w:rFonts w:ascii="Yunghkio" w:hAnsi="Yunghkio" w:cs="Yunghkio"/>
        </w:rPr>
        <w:t>:</w:t>
      </w:r>
    </w:p>
    <w:p w:rsidR="00B93C36" w:rsidRDefault="00B93C36" w:rsidP="00B93C36">
      <w:pPr>
        <w:pStyle w:val="ListParagraph"/>
        <w:numPr>
          <w:ilvl w:val="0"/>
          <w:numId w:val="5"/>
        </w:numPr>
        <w:spacing w:line="360" w:lineRule="auto"/>
      </w:pPr>
      <w:r>
        <w:rPr>
          <w:rFonts w:hint="eastAsia"/>
        </w:rPr>
        <w:t>Lett</w:t>
      </w:r>
      <w:r>
        <w:t>er of attorney</w:t>
      </w:r>
      <w:r>
        <w:rPr>
          <w:rFonts w:hint="eastAsia"/>
        </w:rPr>
        <w:t xml:space="preserve"> (If any)</w:t>
      </w:r>
    </w:p>
    <w:p w:rsidR="00B93C36" w:rsidRDefault="00633B46" w:rsidP="00B93C36">
      <w:pPr>
        <w:pStyle w:val="ListParagraph"/>
        <w:numPr>
          <w:ilvl w:val="0"/>
          <w:numId w:val="5"/>
        </w:numPr>
        <w:spacing w:line="360" w:lineRule="auto"/>
      </w:pPr>
      <w:r>
        <w:t xml:space="preserve">Copy of </w:t>
      </w:r>
      <w:r w:rsidR="00B93C36">
        <w:t>Building Completion Certificate (</w:t>
      </w:r>
      <w:r w:rsidR="00EA59FA">
        <w:t>B</w:t>
      </w:r>
      <w:r w:rsidR="00B93C36" w:rsidRPr="00166D8B">
        <w:t>CC)</w:t>
      </w:r>
      <w:r w:rsidR="002A36D4">
        <w:t xml:space="preserve"> from OSSC</w:t>
      </w:r>
      <w:r w:rsidR="00CA46D1">
        <w:t xml:space="preserve"> </w:t>
      </w:r>
      <w:bookmarkStart w:id="0" w:name="_GoBack"/>
      <w:bookmarkEnd w:id="0"/>
    </w:p>
    <w:p w:rsidR="00B93C36" w:rsidRDefault="00B93C36" w:rsidP="00B93C36">
      <w:pPr>
        <w:pStyle w:val="ListParagraph"/>
        <w:numPr>
          <w:ilvl w:val="0"/>
          <w:numId w:val="5"/>
        </w:numPr>
        <w:spacing w:line="360" w:lineRule="auto"/>
      </w:pPr>
      <w:r>
        <w:t>As Built Drawing</w:t>
      </w:r>
    </w:p>
    <w:p w:rsidR="00E106E1" w:rsidRDefault="006E369F" w:rsidP="00B93C36">
      <w:pPr>
        <w:pStyle w:val="ListParagraph"/>
        <w:numPr>
          <w:ilvl w:val="0"/>
          <w:numId w:val="5"/>
        </w:numPr>
        <w:spacing w:line="360" w:lineRule="auto"/>
      </w:pPr>
      <w:r>
        <w:t>Liability Insurance Cover Note</w:t>
      </w:r>
    </w:p>
    <w:p w:rsidR="006E369F" w:rsidRDefault="00166D8B" w:rsidP="00E106E1">
      <w:pPr>
        <w:pStyle w:val="ListParagraph"/>
        <w:spacing w:line="360" w:lineRule="auto"/>
        <w:ind w:left="630" w:firstLine="90"/>
      </w:pPr>
      <w:r>
        <w:t xml:space="preserve"> (Third Party Liability (minimum </w:t>
      </w:r>
      <w:r w:rsidRPr="00A267CF">
        <w:rPr>
          <w:color w:val="000000" w:themeColor="text1"/>
        </w:rPr>
        <w:t>USD</w:t>
      </w:r>
      <w:r w:rsidR="00A267CF">
        <w:rPr>
          <w:color w:val="000000" w:themeColor="text1"/>
        </w:rPr>
        <w:t xml:space="preserve"> </w:t>
      </w:r>
      <w:r w:rsidR="008A5F0B" w:rsidRPr="00A267CF">
        <w:rPr>
          <w:rFonts w:hint="eastAsia"/>
          <w:color w:val="000000" w:themeColor="text1"/>
        </w:rPr>
        <w:t>500,000</w:t>
      </w:r>
      <w:r w:rsidR="009171C8">
        <w:rPr>
          <w:color w:val="000000" w:themeColor="text1"/>
        </w:rPr>
        <w:t>/per unit</w:t>
      </w:r>
      <w:r>
        <w:t>) is attached)</w:t>
      </w:r>
    </w:p>
    <w:p w:rsidR="006E369F" w:rsidRDefault="006E369F" w:rsidP="00B93C36">
      <w:pPr>
        <w:pStyle w:val="ListParagraph"/>
        <w:numPr>
          <w:ilvl w:val="0"/>
          <w:numId w:val="5"/>
        </w:numPr>
        <w:spacing w:line="360" w:lineRule="auto"/>
      </w:pPr>
      <w:r>
        <w:t xml:space="preserve">Start of Use Approval for </w:t>
      </w:r>
      <w:r w:rsidR="00CB4E9D">
        <w:t>Power, Water</w:t>
      </w:r>
      <w:r>
        <w:t xml:space="preserve"> and Waste Water by MJTD</w:t>
      </w:r>
    </w:p>
    <w:p w:rsidR="00B93C36" w:rsidRDefault="00EF67E4" w:rsidP="00EF67E4">
      <w:pPr>
        <w:pStyle w:val="ListParagraph"/>
        <w:numPr>
          <w:ilvl w:val="0"/>
          <w:numId w:val="5"/>
        </w:numPr>
        <w:spacing w:line="360" w:lineRule="auto"/>
      </w:pPr>
      <w:r>
        <w:t xml:space="preserve">Environmental Inspection Record and </w:t>
      </w:r>
      <w:r w:rsidR="006D23CD">
        <w:t xml:space="preserve">if any </w:t>
      </w:r>
      <w:r w:rsidR="00633B46">
        <w:t xml:space="preserve">Initial </w:t>
      </w:r>
      <w:r w:rsidR="00B93C36">
        <w:t>E</w:t>
      </w:r>
      <w:r w:rsidR="00633B46">
        <w:t xml:space="preserve">nvironmental </w:t>
      </w:r>
      <w:r w:rsidR="00B93C36">
        <w:t>E</w:t>
      </w:r>
      <w:r w:rsidR="00633B46">
        <w:t>valuation (IEE)</w:t>
      </w:r>
      <w:r>
        <w:t xml:space="preserve"> Approval </w:t>
      </w:r>
    </w:p>
    <w:p w:rsidR="00EA59FA" w:rsidRDefault="00CA46D1" w:rsidP="00B93C36">
      <w:pPr>
        <w:pStyle w:val="ListParagraph"/>
        <w:numPr>
          <w:ilvl w:val="0"/>
          <w:numId w:val="5"/>
        </w:numPr>
        <w:spacing w:line="360" w:lineRule="auto"/>
      </w:pPr>
      <w:r>
        <w:t>Electricity</w:t>
      </w:r>
      <w:r w:rsidR="00EA59FA">
        <w:t xml:space="preserve"> Certificate</w:t>
      </w:r>
      <w:r>
        <w:t xml:space="preserve"> </w:t>
      </w:r>
    </w:p>
    <w:p w:rsidR="00025F55" w:rsidRDefault="00B93C36" w:rsidP="00B93C36">
      <w:pPr>
        <w:pStyle w:val="ListParagraph"/>
        <w:numPr>
          <w:ilvl w:val="0"/>
          <w:numId w:val="5"/>
        </w:numPr>
        <w:spacing w:line="360" w:lineRule="auto"/>
      </w:pPr>
      <w:r>
        <w:t>Other Permit from Authority if any.</w:t>
      </w:r>
    </w:p>
    <w:p w:rsidR="00CB1C6A" w:rsidRDefault="00CB1C6A" w:rsidP="00B93C36">
      <w:pPr>
        <w:pStyle w:val="ListParagraph"/>
        <w:ind w:left="765"/>
      </w:pPr>
    </w:p>
    <w:p w:rsidR="00B93C36" w:rsidRDefault="00B93C36" w:rsidP="00B93C36">
      <w:pPr>
        <w:pStyle w:val="ListParagraph"/>
        <w:ind w:left="765"/>
      </w:pPr>
    </w:p>
    <w:p w:rsidR="00B93C36" w:rsidRDefault="00B93C36" w:rsidP="00B93C36">
      <w:pPr>
        <w:pStyle w:val="ListParagraph"/>
        <w:ind w:left="0"/>
      </w:pPr>
      <w:r>
        <w:t>Sincerely,</w:t>
      </w:r>
    </w:p>
    <w:p w:rsidR="00B93C36" w:rsidRDefault="00B93C36" w:rsidP="00B93C36">
      <w:pPr>
        <w:pStyle w:val="ListParagraph"/>
        <w:ind w:left="0"/>
      </w:pPr>
    </w:p>
    <w:p w:rsidR="00B93C36" w:rsidRDefault="00B93C36" w:rsidP="00B93C36">
      <w:pPr>
        <w:pStyle w:val="ListParagraph"/>
        <w:ind w:left="0"/>
      </w:pPr>
    </w:p>
    <w:p w:rsidR="00B93C36" w:rsidRDefault="00B93C36" w:rsidP="00B93C36">
      <w:pPr>
        <w:pStyle w:val="ListParagraph"/>
        <w:ind w:left="0"/>
      </w:pPr>
    </w:p>
    <w:p w:rsidR="00B93C36" w:rsidRDefault="009A043C" w:rsidP="00B93C36">
      <w:pPr>
        <w:pStyle w:val="ListParagraph"/>
        <w:ind w:left="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9B55C" wp14:editId="13BF74AC">
                <wp:simplePos x="0" y="0"/>
                <wp:positionH relativeFrom="column">
                  <wp:posOffset>-19685</wp:posOffset>
                </wp:positionH>
                <wp:positionV relativeFrom="paragraph">
                  <wp:posOffset>46355</wp:posOffset>
                </wp:positionV>
                <wp:extent cx="1992630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2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76E4C5" id="Straight Connector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3.65pt" to="155.3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B93C36" w:rsidRDefault="00B93C36" w:rsidP="00B93C36">
      <w:pPr>
        <w:pStyle w:val="ListParagraph"/>
        <w:ind w:left="0"/>
      </w:pPr>
      <w:r>
        <w:t>Signature</w:t>
      </w:r>
    </w:p>
    <w:p w:rsidR="00B93C36" w:rsidRDefault="00B93C36" w:rsidP="00B93C36">
      <w:pPr>
        <w:pStyle w:val="ListParagraph"/>
        <w:ind w:left="0"/>
      </w:pPr>
    </w:p>
    <w:p w:rsidR="009A043C" w:rsidRDefault="00B93C36" w:rsidP="00CB1C6A">
      <w:pPr>
        <w:pStyle w:val="ListParagraph"/>
        <w:tabs>
          <w:tab w:val="left" w:pos="720"/>
        </w:tabs>
        <w:ind w:left="0"/>
      </w:pPr>
      <w:r>
        <w:t>(Name of the applicant)</w:t>
      </w:r>
    </w:p>
    <w:sectPr w:rsidR="009A043C" w:rsidSect="007E1D69">
      <w:headerReference w:type="default" r:id="rId9"/>
      <w:pgSz w:w="11907" w:h="16839" w:code="9"/>
      <w:pgMar w:top="1722" w:right="1275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CAF" w:rsidRDefault="001E4CAF" w:rsidP="001043FC">
      <w:pPr>
        <w:spacing w:after="0" w:line="240" w:lineRule="auto"/>
      </w:pPr>
      <w:r>
        <w:separator/>
      </w:r>
    </w:p>
  </w:endnote>
  <w:endnote w:type="continuationSeparator" w:id="0">
    <w:p w:rsidR="001E4CAF" w:rsidRDefault="001E4CAF" w:rsidP="0010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nghkio">
    <w:altName w:val="AR PＰＯＰ４B04"/>
    <w:charset w:val="00"/>
    <w:family w:val="auto"/>
    <w:pitch w:val="variable"/>
    <w:sig w:usb0="00000003" w:usb1="0000204A" w:usb2="001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CAF" w:rsidRDefault="001E4CAF" w:rsidP="001043FC">
      <w:pPr>
        <w:spacing w:after="0" w:line="240" w:lineRule="auto"/>
      </w:pPr>
      <w:r>
        <w:separator/>
      </w:r>
    </w:p>
  </w:footnote>
  <w:footnote w:type="continuationSeparator" w:id="0">
    <w:p w:rsidR="001E4CAF" w:rsidRDefault="001E4CAF" w:rsidP="00104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3FC" w:rsidRDefault="00000174">
    <w:pPr>
      <w:pStyle w:val="Header"/>
    </w:pPr>
    <w:r>
      <w:t>Locator’s company letter he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32E"/>
    <w:multiLevelType w:val="hybridMultilevel"/>
    <w:tmpl w:val="2B0E1E68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64F2D1F"/>
    <w:multiLevelType w:val="hybridMultilevel"/>
    <w:tmpl w:val="3D2060C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8FE3AE9"/>
    <w:multiLevelType w:val="hybridMultilevel"/>
    <w:tmpl w:val="9DE49B10"/>
    <w:lvl w:ilvl="0" w:tplc="04090011">
      <w:start w:val="1"/>
      <w:numFmt w:val="decimal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EAC1BA8"/>
    <w:multiLevelType w:val="hybridMultilevel"/>
    <w:tmpl w:val="8AEE5E46"/>
    <w:lvl w:ilvl="0" w:tplc="04090011">
      <w:start w:val="1"/>
      <w:numFmt w:val="decimal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6B5906D6"/>
    <w:multiLevelType w:val="hybridMultilevel"/>
    <w:tmpl w:val="2B0E1E68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2"/>
    <w:rsid w:val="00000174"/>
    <w:rsid w:val="00025F55"/>
    <w:rsid w:val="00042367"/>
    <w:rsid w:val="000737DE"/>
    <w:rsid w:val="00086B41"/>
    <w:rsid w:val="000C4A0C"/>
    <w:rsid w:val="000F0C92"/>
    <w:rsid w:val="001043FC"/>
    <w:rsid w:val="00166D8B"/>
    <w:rsid w:val="001E4CAF"/>
    <w:rsid w:val="0021569C"/>
    <w:rsid w:val="00230809"/>
    <w:rsid w:val="002358EC"/>
    <w:rsid w:val="00246EEB"/>
    <w:rsid w:val="0024741C"/>
    <w:rsid w:val="002A36D4"/>
    <w:rsid w:val="002B14F1"/>
    <w:rsid w:val="0031448A"/>
    <w:rsid w:val="00321682"/>
    <w:rsid w:val="00322B7C"/>
    <w:rsid w:val="003376A5"/>
    <w:rsid w:val="00351E79"/>
    <w:rsid w:val="0036429A"/>
    <w:rsid w:val="00364540"/>
    <w:rsid w:val="00377D5A"/>
    <w:rsid w:val="003C35A5"/>
    <w:rsid w:val="00446DF0"/>
    <w:rsid w:val="004510F2"/>
    <w:rsid w:val="00467327"/>
    <w:rsid w:val="0049679F"/>
    <w:rsid w:val="00550DBD"/>
    <w:rsid w:val="00556FAB"/>
    <w:rsid w:val="005853C6"/>
    <w:rsid w:val="005C0E70"/>
    <w:rsid w:val="005C11E7"/>
    <w:rsid w:val="005F0474"/>
    <w:rsid w:val="006121C6"/>
    <w:rsid w:val="0062037C"/>
    <w:rsid w:val="00633B46"/>
    <w:rsid w:val="00645B31"/>
    <w:rsid w:val="00686690"/>
    <w:rsid w:val="006B3F00"/>
    <w:rsid w:val="006D23CD"/>
    <w:rsid w:val="006D49AA"/>
    <w:rsid w:val="006E369F"/>
    <w:rsid w:val="0072238F"/>
    <w:rsid w:val="00737318"/>
    <w:rsid w:val="0076168B"/>
    <w:rsid w:val="007D6C7D"/>
    <w:rsid w:val="007D746A"/>
    <w:rsid w:val="007E1D69"/>
    <w:rsid w:val="007F39A2"/>
    <w:rsid w:val="007F7A8D"/>
    <w:rsid w:val="0085254C"/>
    <w:rsid w:val="0085687A"/>
    <w:rsid w:val="008863E7"/>
    <w:rsid w:val="00886AA4"/>
    <w:rsid w:val="008A5F0B"/>
    <w:rsid w:val="008C4652"/>
    <w:rsid w:val="008D22E4"/>
    <w:rsid w:val="008D495B"/>
    <w:rsid w:val="008D64A6"/>
    <w:rsid w:val="009161F3"/>
    <w:rsid w:val="009171C8"/>
    <w:rsid w:val="0095592B"/>
    <w:rsid w:val="009933B5"/>
    <w:rsid w:val="009A043C"/>
    <w:rsid w:val="009A3365"/>
    <w:rsid w:val="009C306D"/>
    <w:rsid w:val="009D4562"/>
    <w:rsid w:val="00A2187E"/>
    <w:rsid w:val="00A267CF"/>
    <w:rsid w:val="00A463F0"/>
    <w:rsid w:val="00A467E4"/>
    <w:rsid w:val="00A51424"/>
    <w:rsid w:val="00A534C2"/>
    <w:rsid w:val="00A62A77"/>
    <w:rsid w:val="00A659B6"/>
    <w:rsid w:val="00A85CFB"/>
    <w:rsid w:val="00A92228"/>
    <w:rsid w:val="00A933C4"/>
    <w:rsid w:val="00A96110"/>
    <w:rsid w:val="00B44D30"/>
    <w:rsid w:val="00B52A3D"/>
    <w:rsid w:val="00B7759C"/>
    <w:rsid w:val="00B93B50"/>
    <w:rsid w:val="00B93C36"/>
    <w:rsid w:val="00BA44C5"/>
    <w:rsid w:val="00BD19E6"/>
    <w:rsid w:val="00BE2D7A"/>
    <w:rsid w:val="00BE3E98"/>
    <w:rsid w:val="00BE4BE2"/>
    <w:rsid w:val="00C00475"/>
    <w:rsid w:val="00C07E79"/>
    <w:rsid w:val="00CA46D1"/>
    <w:rsid w:val="00CB1C6A"/>
    <w:rsid w:val="00CB4E9D"/>
    <w:rsid w:val="00CD3EBA"/>
    <w:rsid w:val="00D04ED6"/>
    <w:rsid w:val="00D10983"/>
    <w:rsid w:val="00D11D6C"/>
    <w:rsid w:val="00D138FF"/>
    <w:rsid w:val="00D30DCA"/>
    <w:rsid w:val="00D440E9"/>
    <w:rsid w:val="00D825EC"/>
    <w:rsid w:val="00E106E1"/>
    <w:rsid w:val="00E61B3D"/>
    <w:rsid w:val="00E859F1"/>
    <w:rsid w:val="00EA59FA"/>
    <w:rsid w:val="00EC58BF"/>
    <w:rsid w:val="00ED7071"/>
    <w:rsid w:val="00EE66D1"/>
    <w:rsid w:val="00EF67E4"/>
    <w:rsid w:val="00F178D3"/>
    <w:rsid w:val="00F90410"/>
    <w:rsid w:val="00F9170F"/>
    <w:rsid w:val="00FC2484"/>
    <w:rsid w:val="00FC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3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3FC"/>
  </w:style>
  <w:style w:type="paragraph" w:styleId="Footer">
    <w:name w:val="footer"/>
    <w:basedOn w:val="Normal"/>
    <w:link w:val="FooterChar"/>
    <w:uiPriority w:val="99"/>
    <w:unhideWhenUsed/>
    <w:rsid w:val="001043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3FC"/>
  </w:style>
  <w:style w:type="paragraph" w:styleId="ListParagraph">
    <w:name w:val="List Paragraph"/>
    <w:basedOn w:val="Normal"/>
    <w:uiPriority w:val="34"/>
    <w:qFormat/>
    <w:rsid w:val="00D825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B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3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3FC"/>
  </w:style>
  <w:style w:type="paragraph" w:styleId="Footer">
    <w:name w:val="footer"/>
    <w:basedOn w:val="Normal"/>
    <w:link w:val="FooterChar"/>
    <w:uiPriority w:val="99"/>
    <w:unhideWhenUsed/>
    <w:rsid w:val="001043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3FC"/>
  </w:style>
  <w:style w:type="paragraph" w:styleId="ListParagraph">
    <w:name w:val="List Paragraph"/>
    <w:basedOn w:val="Normal"/>
    <w:uiPriority w:val="34"/>
    <w:qFormat/>
    <w:rsid w:val="00D825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B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89621-2C83-40B8-9EB2-C72015B2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Thwe Thwe</cp:lastModifiedBy>
  <cp:revision>66</cp:revision>
  <cp:lastPrinted>2016-08-10T07:41:00Z</cp:lastPrinted>
  <dcterms:created xsi:type="dcterms:W3CDTF">2014-09-10T04:10:00Z</dcterms:created>
  <dcterms:modified xsi:type="dcterms:W3CDTF">2016-08-11T09:07:00Z</dcterms:modified>
</cp:coreProperties>
</file>